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宇宙探索  彩图注音  儿童最新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宇宙探索  彩图注音  儿童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15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万个为什么  宇宙探索  彩图注音  儿童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